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97D8" w14:textId="77777777" w:rsidR="00A6481A" w:rsidRPr="00CE52D3" w:rsidRDefault="00440C47">
      <w:pPr>
        <w:pStyle w:val="Title"/>
        <w:rPr>
          <w:rFonts w:ascii="Calibri" w:hAnsi="Calibri" w:cs="Calibri"/>
          <w:sz w:val="24"/>
          <w:szCs w:val="24"/>
        </w:rPr>
      </w:pPr>
      <w:r w:rsidRPr="00CE52D3">
        <w:rPr>
          <w:rFonts w:ascii="Calibri" w:hAnsi="Calibri" w:cs="Calibri"/>
          <w:sz w:val="24"/>
          <w:szCs w:val="24"/>
        </w:rPr>
        <w:t>MAINTENANCE OPERATOR</w:t>
      </w:r>
      <w:r w:rsidR="003109D1" w:rsidRPr="00CE52D3">
        <w:rPr>
          <w:rFonts w:ascii="Calibri" w:hAnsi="Calibri" w:cs="Calibri"/>
          <w:sz w:val="24"/>
          <w:szCs w:val="24"/>
        </w:rPr>
        <w:t xml:space="preserve"> </w:t>
      </w:r>
    </w:p>
    <w:p w14:paraId="1F87EDFF" w14:textId="77777777" w:rsidR="00A6481A" w:rsidRPr="00CE52D3" w:rsidRDefault="00A6481A">
      <w:pPr>
        <w:tabs>
          <w:tab w:val="center" w:pos="468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3CC20FC7" w14:textId="77777777" w:rsidR="00A6481A" w:rsidRPr="00CE52D3" w:rsidRDefault="00A648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Department:</w:t>
      </w:r>
      <w:r w:rsidR="00754B65" w:rsidRPr="00CE52D3">
        <w:rPr>
          <w:rFonts w:ascii="Calibri" w:hAnsi="Calibri" w:cs="Calibri"/>
          <w:b/>
          <w:szCs w:val="24"/>
        </w:rPr>
        <w:t xml:space="preserve"> </w:t>
      </w:r>
      <w:r w:rsidR="00C420ED" w:rsidRPr="00CE52D3">
        <w:rPr>
          <w:rFonts w:ascii="Calibri" w:hAnsi="Calibri" w:cs="Calibri"/>
          <w:b/>
          <w:szCs w:val="24"/>
        </w:rPr>
        <w:t xml:space="preserve">Maintenance </w:t>
      </w:r>
      <w:r w:rsidRPr="00CE52D3">
        <w:rPr>
          <w:rFonts w:ascii="Calibri" w:hAnsi="Calibri" w:cs="Calibri"/>
          <w:b/>
          <w:szCs w:val="24"/>
        </w:rPr>
        <w:tab/>
        <w:t xml:space="preserve">Location: </w:t>
      </w:r>
      <w:r w:rsidRPr="00CE52D3">
        <w:rPr>
          <w:rFonts w:ascii="Calibri" w:hAnsi="Calibri" w:cs="Calibri"/>
          <w:b/>
          <w:szCs w:val="24"/>
        </w:rPr>
        <w:tab/>
      </w:r>
      <w:r w:rsidR="00215BA2" w:rsidRPr="00CE52D3">
        <w:rPr>
          <w:rFonts w:ascii="Calibri" w:hAnsi="Calibri" w:cs="Calibri"/>
          <w:b/>
          <w:szCs w:val="24"/>
        </w:rPr>
        <w:t>Maintenance Facility</w:t>
      </w:r>
    </w:p>
    <w:p w14:paraId="7BE40B59" w14:textId="2E1AEC0D" w:rsidR="00A6481A" w:rsidRPr="00CE52D3" w:rsidRDefault="005328DB" w:rsidP="00460D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Grade:</w:t>
      </w:r>
      <w:r w:rsidRPr="00CE52D3">
        <w:rPr>
          <w:rFonts w:ascii="Calibri" w:hAnsi="Calibri" w:cs="Calibri"/>
          <w:b/>
          <w:szCs w:val="24"/>
        </w:rPr>
        <w:tab/>
      </w:r>
      <w:r w:rsidR="00DF40D3" w:rsidRPr="00CE52D3">
        <w:rPr>
          <w:rFonts w:ascii="Calibri" w:hAnsi="Calibri" w:cs="Calibri"/>
          <w:b/>
          <w:szCs w:val="24"/>
        </w:rPr>
        <w:t>6</w:t>
      </w:r>
      <w:r w:rsidR="004533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ab/>
      </w:r>
      <w:r w:rsidR="00754B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>Date:</w:t>
      </w:r>
      <w:r w:rsidR="00453365" w:rsidRPr="00CE52D3">
        <w:rPr>
          <w:rFonts w:ascii="Calibri" w:hAnsi="Calibri" w:cs="Calibri"/>
          <w:b/>
          <w:szCs w:val="24"/>
        </w:rPr>
        <w:tab/>
      </w:r>
      <w:r w:rsidR="00453365" w:rsidRPr="00CE52D3">
        <w:rPr>
          <w:rFonts w:ascii="Calibri" w:hAnsi="Calibri" w:cs="Calibri"/>
          <w:b/>
          <w:szCs w:val="24"/>
        </w:rPr>
        <w:tab/>
      </w:r>
      <w:r w:rsidR="00A3175D">
        <w:rPr>
          <w:rFonts w:ascii="Calibri" w:hAnsi="Calibri" w:cs="Calibri"/>
          <w:b/>
          <w:szCs w:val="24"/>
        </w:rPr>
        <w:t>1</w:t>
      </w:r>
      <w:r w:rsidR="00C420ED" w:rsidRPr="00CE52D3">
        <w:rPr>
          <w:rFonts w:ascii="Calibri" w:hAnsi="Calibri" w:cs="Calibri"/>
          <w:b/>
          <w:szCs w:val="24"/>
        </w:rPr>
        <w:t>/202</w:t>
      </w:r>
      <w:r w:rsidR="00A3175D">
        <w:rPr>
          <w:rFonts w:ascii="Calibri" w:hAnsi="Calibri" w:cs="Calibri"/>
          <w:b/>
          <w:szCs w:val="24"/>
        </w:rPr>
        <w:t>6</w:t>
      </w:r>
    </w:p>
    <w:p w14:paraId="76944F2A" w14:textId="77777777" w:rsidR="00A6481A" w:rsidRPr="00CE52D3" w:rsidRDefault="00A6481A">
      <w:pPr>
        <w:rPr>
          <w:rFonts w:ascii="Calibri" w:hAnsi="Calibri" w:cs="Calibri"/>
          <w:b/>
          <w:szCs w:val="24"/>
        </w:rPr>
      </w:pPr>
    </w:p>
    <w:p w14:paraId="32ADE596" w14:textId="77777777" w:rsidR="00A6481A" w:rsidRPr="002029EF" w:rsidRDefault="00A6481A">
      <w:pPr>
        <w:rPr>
          <w:rFonts w:ascii="Calibri" w:hAnsi="Calibri" w:cs="Calibri"/>
          <w:b/>
          <w:szCs w:val="24"/>
          <w:u w:val="single"/>
        </w:rPr>
      </w:pPr>
      <w:r w:rsidRPr="002029EF">
        <w:rPr>
          <w:rFonts w:ascii="Calibri" w:hAnsi="Calibri" w:cs="Calibri"/>
          <w:b/>
          <w:szCs w:val="24"/>
          <w:u w:val="single"/>
        </w:rPr>
        <w:t>DEFINITION:</w:t>
      </w:r>
    </w:p>
    <w:p w14:paraId="3A0A01B2" w14:textId="11BF90F7" w:rsidR="00763508" w:rsidRPr="003D2666" w:rsidRDefault="00A6481A" w:rsidP="00763508">
      <w:pPr>
        <w:rPr>
          <w:rFonts w:ascii="Calibri" w:hAnsi="Calibri" w:cs="Calibri"/>
          <w:szCs w:val="24"/>
        </w:rPr>
      </w:pPr>
      <w:r w:rsidRPr="003D2666">
        <w:rPr>
          <w:rFonts w:ascii="Calibri" w:hAnsi="Calibri" w:cs="Calibri"/>
          <w:szCs w:val="24"/>
        </w:rPr>
        <w:t xml:space="preserve">Skilled technical and manual work in </w:t>
      </w:r>
      <w:r w:rsidR="00936F40" w:rsidRPr="003D2666">
        <w:rPr>
          <w:rFonts w:ascii="Calibri" w:hAnsi="Calibri" w:cs="Calibri"/>
          <w:szCs w:val="24"/>
        </w:rPr>
        <w:t>grounds</w:t>
      </w:r>
      <w:r w:rsidR="003109D1" w:rsidRPr="003D2666">
        <w:rPr>
          <w:rFonts w:ascii="Calibri" w:hAnsi="Calibri" w:cs="Calibri"/>
          <w:szCs w:val="24"/>
        </w:rPr>
        <w:t xml:space="preserve"> </w:t>
      </w:r>
      <w:r w:rsidR="00936F40" w:rsidRPr="003D2666">
        <w:rPr>
          <w:rFonts w:ascii="Calibri" w:hAnsi="Calibri" w:cs="Calibri"/>
          <w:szCs w:val="24"/>
        </w:rPr>
        <w:t>keeping</w:t>
      </w:r>
      <w:r w:rsidR="006773FB" w:rsidRPr="003D2666">
        <w:rPr>
          <w:rFonts w:ascii="Calibri" w:hAnsi="Calibri" w:cs="Calibri"/>
          <w:szCs w:val="24"/>
        </w:rPr>
        <w:t xml:space="preserve"> and</w:t>
      </w:r>
      <w:r w:rsidR="00936F40" w:rsidRPr="003D2666">
        <w:rPr>
          <w:rFonts w:ascii="Calibri" w:hAnsi="Calibri" w:cs="Calibri"/>
          <w:szCs w:val="24"/>
        </w:rPr>
        <w:t xml:space="preserve"> maintenance of all District facilities</w:t>
      </w:r>
      <w:r w:rsidR="006773FB" w:rsidRPr="003D2666">
        <w:rPr>
          <w:rFonts w:ascii="Calibri" w:hAnsi="Calibri" w:cs="Calibri"/>
          <w:szCs w:val="24"/>
        </w:rPr>
        <w:t>;</w:t>
      </w:r>
      <w:r w:rsidR="00440C47" w:rsidRPr="003D2666">
        <w:rPr>
          <w:rFonts w:ascii="Calibri" w:hAnsi="Calibri" w:cs="Calibri"/>
          <w:szCs w:val="24"/>
        </w:rPr>
        <w:t xml:space="preserve"> </w:t>
      </w:r>
      <w:r w:rsidR="00936F40" w:rsidRPr="003D2666">
        <w:rPr>
          <w:rFonts w:ascii="Calibri" w:hAnsi="Calibri" w:cs="Calibri"/>
          <w:szCs w:val="24"/>
        </w:rPr>
        <w:t>and skilled technical and manual operation of heavy vehicles and equipment</w:t>
      </w:r>
      <w:r w:rsidR="002A68CB">
        <w:rPr>
          <w:rFonts w:ascii="Calibri" w:hAnsi="Calibri" w:cs="Calibri"/>
          <w:szCs w:val="24"/>
        </w:rPr>
        <w:t>.</w:t>
      </w:r>
    </w:p>
    <w:p w14:paraId="063788BC" w14:textId="77777777" w:rsidR="00A6481A" w:rsidRPr="003D2666" w:rsidRDefault="00A6481A">
      <w:pPr>
        <w:rPr>
          <w:rFonts w:ascii="Calibri" w:hAnsi="Calibri" w:cs="Calibri"/>
          <w:szCs w:val="24"/>
        </w:rPr>
      </w:pPr>
    </w:p>
    <w:p w14:paraId="1B8542AE" w14:textId="77777777" w:rsidR="00A6481A" w:rsidRPr="003D2666" w:rsidRDefault="00A6481A">
      <w:pPr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DISTINGUISHING CHARACTERISTICS:</w:t>
      </w:r>
    </w:p>
    <w:p w14:paraId="777CF4C4" w14:textId="6F582AD7" w:rsidR="00936F40" w:rsidRPr="003D2666" w:rsidRDefault="00A3175D" w:rsidP="00936F40">
      <w:pPr>
        <w:rPr>
          <w:rFonts w:ascii="Calibri" w:hAnsi="Calibri" w:cs="Calibri"/>
          <w:szCs w:val="24"/>
        </w:rPr>
      </w:pPr>
      <w:r w:rsidRPr="003D2666">
        <w:rPr>
          <w:rFonts w:ascii="Calibri" w:hAnsi="Calibri" w:cs="Calibri"/>
          <w:szCs w:val="24"/>
        </w:rPr>
        <w:t>Operates food scraps transport trucks</w:t>
      </w:r>
      <w:r>
        <w:rPr>
          <w:rFonts w:ascii="Calibri" w:hAnsi="Calibri" w:cs="Calibri"/>
          <w:szCs w:val="24"/>
        </w:rPr>
        <w:t xml:space="preserve"> along with other weekly routes</w:t>
      </w:r>
      <w:r w:rsidRPr="003D2666">
        <w:rPr>
          <w:rFonts w:ascii="Calibri" w:hAnsi="Calibri" w:cs="Calibri"/>
          <w:szCs w:val="24"/>
        </w:rPr>
        <w:t xml:space="preserve">, providing timely service in maintaining operating capacity of District facilities. </w:t>
      </w:r>
      <w:r w:rsidR="00C420ED" w:rsidRPr="003D2666">
        <w:rPr>
          <w:rFonts w:ascii="Calibri" w:hAnsi="Calibri" w:cs="Calibri"/>
          <w:szCs w:val="24"/>
        </w:rPr>
        <w:t xml:space="preserve">Responsible for </w:t>
      </w:r>
      <w:r w:rsidR="00DF40D3" w:rsidRPr="003D2666">
        <w:rPr>
          <w:rFonts w:ascii="Calibri" w:hAnsi="Calibri" w:cs="Calibri"/>
          <w:szCs w:val="24"/>
        </w:rPr>
        <w:t>providing</w:t>
      </w:r>
      <w:r w:rsidR="00C420ED" w:rsidRPr="003D2666">
        <w:rPr>
          <w:rFonts w:ascii="Calibri" w:hAnsi="Calibri" w:cs="Calibri"/>
          <w:szCs w:val="24"/>
        </w:rPr>
        <w:t xml:space="preserve"> timely service in consolidation and transportation of selected special wastes from various facilities</w:t>
      </w:r>
      <w:r w:rsidR="00763508" w:rsidRPr="003D2666">
        <w:rPr>
          <w:rFonts w:ascii="Calibri" w:hAnsi="Calibri" w:cs="Calibri"/>
          <w:szCs w:val="24"/>
        </w:rPr>
        <w:t xml:space="preserve">. </w:t>
      </w:r>
      <w:r w:rsidR="00936F40" w:rsidRPr="003D2666">
        <w:rPr>
          <w:rFonts w:ascii="Calibri" w:hAnsi="Calibri" w:cs="Calibri"/>
          <w:szCs w:val="24"/>
        </w:rPr>
        <w:t>Performs duties requiring judgment of transporting containers</w:t>
      </w:r>
      <w:r w:rsidR="00C420ED" w:rsidRPr="003D2666">
        <w:rPr>
          <w:rFonts w:ascii="Calibri" w:hAnsi="Calibri" w:cs="Calibri"/>
          <w:szCs w:val="24"/>
        </w:rPr>
        <w:t xml:space="preserve"> and/</w:t>
      </w:r>
      <w:r w:rsidR="00763508" w:rsidRPr="003D2666">
        <w:rPr>
          <w:rFonts w:ascii="Calibri" w:hAnsi="Calibri" w:cs="Calibri"/>
          <w:szCs w:val="24"/>
        </w:rPr>
        <w:t>or materials</w:t>
      </w:r>
      <w:r w:rsidR="00936F40" w:rsidRPr="003D2666">
        <w:rPr>
          <w:rFonts w:ascii="Calibri" w:hAnsi="Calibri" w:cs="Calibri"/>
          <w:szCs w:val="24"/>
        </w:rPr>
        <w:t xml:space="preserve"> from various sites throughout the District.</w:t>
      </w:r>
      <w:r w:rsidR="00CD08DF">
        <w:rPr>
          <w:rFonts w:ascii="Calibri" w:hAnsi="Calibri" w:cs="Calibri"/>
          <w:szCs w:val="24"/>
        </w:rPr>
        <w:t xml:space="preserve"> </w:t>
      </w:r>
      <w:r w:rsidR="00CD08DF" w:rsidRPr="003D2666">
        <w:rPr>
          <w:rFonts w:ascii="Calibri" w:hAnsi="Calibri" w:cs="Calibri"/>
          <w:szCs w:val="24"/>
        </w:rPr>
        <w:t xml:space="preserve">Responsible for upkeep of District facilities, buildings, </w:t>
      </w:r>
      <w:r w:rsidR="00CD08DF">
        <w:rPr>
          <w:rFonts w:ascii="Calibri" w:hAnsi="Calibri" w:cs="Calibri"/>
          <w:szCs w:val="24"/>
        </w:rPr>
        <w:t xml:space="preserve">grounds </w:t>
      </w:r>
      <w:r w:rsidR="00CD08DF" w:rsidRPr="003D2666">
        <w:rPr>
          <w:rFonts w:ascii="Calibri" w:hAnsi="Calibri" w:cs="Calibri"/>
          <w:szCs w:val="24"/>
        </w:rPr>
        <w:t>and maintenance.</w:t>
      </w:r>
    </w:p>
    <w:p w14:paraId="0FC704AF" w14:textId="77777777" w:rsidR="00936F40" w:rsidRPr="003D2666" w:rsidRDefault="00936F40">
      <w:pPr>
        <w:rPr>
          <w:rFonts w:ascii="Calibri" w:hAnsi="Calibri" w:cs="Calibri"/>
          <w:szCs w:val="24"/>
        </w:rPr>
      </w:pPr>
    </w:p>
    <w:p w14:paraId="610B5C41" w14:textId="77777777" w:rsidR="00A6481A" w:rsidRPr="003D2666" w:rsidRDefault="00A6481A">
      <w:pPr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SUPERVISORY CHARACTERISTICS:</w:t>
      </w:r>
    </w:p>
    <w:p w14:paraId="0682E015" w14:textId="10BC24E6" w:rsidR="00A6481A" w:rsidRPr="003D2666" w:rsidRDefault="00A6481A">
      <w:pPr>
        <w:rPr>
          <w:rFonts w:ascii="Calibri" w:hAnsi="Calibri" w:cs="Calibri"/>
          <w:szCs w:val="24"/>
        </w:rPr>
      </w:pPr>
      <w:bookmarkStart w:id="0" w:name="_Hlk62044224"/>
      <w:r w:rsidRPr="003D2666">
        <w:rPr>
          <w:rFonts w:ascii="Calibri" w:hAnsi="Calibri" w:cs="Calibri"/>
          <w:szCs w:val="24"/>
        </w:rPr>
        <w:t xml:space="preserve">Works under the </w:t>
      </w:r>
      <w:r w:rsidR="00A915BD" w:rsidRPr="003D2666">
        <w:rPr>
          <w:rFonts w:ascii="Calibri" w:hAnsi="Calibri" w:cs="Calibri"/>
          <w:szCs w:val="24"/>
        </w:rPr>
        <w:t>general</w:t>
      </w:r>
      <w:r w:rsidRPr="003D2666">
        <w:rPr>
          <w:rFonts w:ascii="Calibri" w:hAnsi="Calibri" w:cs="Calibri"/>
          <w:szCs w:val="24"/>
        </w:rPr>
        <w:t xml:space="preserve"> supervision of the </w:t>
      </w:r>
      <w:r w:rsidR="00440C47" w:rsidRPr="003D2666">
        <w:rPr>
          <w:rFonts w:ascii="Calibri" w:hAnsi="Calibri" w:cs="Calibri"/>
          <w:szCs w:val="24"/>
        </w:rPr>
        <w:t xml:space="preserve">Maintenance </w:t>
      </w:r>
      <w:r w:rsidR="006B4CDB">
        <w:rPr>
          <w:rFonts w:ascii="Calibri" w:hAnsi="Calibri" w:cs="Calibri"/>
          <w:szCs w:val="24"/>
        </w:rPr>
        <w:t>Supervisor</w:t>
      </w:r>
      <w:r w:rsidR="003557AF" w:rsidRPr="003D2666">
        <w:rPr>
          <w:rFonts w:ascii="Calibri" w:hAnsi="Calibri" w:cs="Calibri"/>
          <w:szCs w:val="24"/>
        </w:rPr>
        <w:t xml:space="preserve"> </w:t>
      </w:r>
      <w:r w:rsidR="00A915BD" w:rsidRPr="003D2666">
        <w:rPr>
          <w:rFonts w:ascii="Calibri" w:hAnsi="Calibri" w:cs="Calibri"/>
          <w:szCs w:val="24"/>
        </w:rPr>
        <w:t xml:space="preserve">and the </w:t>
      </w:r>
      <w:r w:rsidR="00A3175D">
        <w:rPr>
          <w:rFonts w:ascii="Calibri" w:hAnsi="Calibri" w:cs="Calibri"/>
          <w:szCs w:val="24"/>
        </w:rPr>
        <w:t xml:space="preserve">Hauling </w:t>
      </w:r>
      <w:r w:rsidR="006B4CDB">
        <w:rPr>
          <w:rFonts w:ascii="Calibri" w:hAnsi="Calibri" w:cs="Calibri"/>
          <w:szCs w:val="24"/>
        </w:rPr>
        <w:t xml:space="preserve">Supervisor </w:t>
      </w:r>
      <w:r w:rsidR="008A2C4F" w:rsidRPr="003D2666">
        <w:rPr>
          <w:rFonts w:ascii="Calibri" w:hAnsi="Calibri" w:cs="Calibri"/>
          <w:szCs w:val="24"/>
        </w:rPr>
        <w:t>with independent performance of routine work</w:t>
      </w:r>
      <w:r w:rsidR="00440C47" w:rsidRPr="003D2666">
        <w:rPr>
          <w:rFonts w:ascii="Calibri" w:hAnsi="Calibri" w:cs="Calibri"/>
          <w:szCs w:val="24"/>
        </w:rPr>
        <w:t>.</w:t>
      </w:r>
    </w:p>
    <w:bookmarkEnd w:id="0"/>
    <w:p w14:paraId="65DB3BE0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2694EDB2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EXAMPLES OF WORK PERFORMED:</w:t>
      </w:r>
    </w:p>
    <w:p w14:paraId="3A6FA007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</w:p>
    <w:p w14:paraId="675B08A1" w14:textId="77777777" w:rsidR="00440C47" w:rsidRPr="00CE52D3" w:rsidRDefault="00440C47" w:rsidP="003D2666">
      <w:pPr>
        <w:ind w:firstLine="720"/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Maintenance Operator</w:t>
      </w:r>
    </w:p>
    <w:p w14:paraId="2A66EB65" w14:textId="77777777" w:rsidR="00440C47" w:rsidRPr="00CE52D3" w:rsidRDefault="00440C47" w:rsidP="00936F40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Provides routine maintenance to District rental properties when requested. </w:t>
      </w:r>
    </w:p>
    <w:p w14:paraId="4961528A" w14:textId="77777777" w:rsidR="00440C47" w:rsidRPr="00CE52D3" w:rsidRDefault="00440C47" w:rsidP="00936F40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Responsible for the consolidation and transportation of selected special wastes from various facilities.</w:t>
      </w:r>
    </w:p>
    <w:p w14:paraId="35A85199" w14:textId="52CCD97B" w:rsidR="00C739BB" w:rsidRPr="00CE52D3" w:rsidRDefault="00C739BB" w:rsidP="00C739BB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perform various maintenance duties including basic knowledge of electrical</w:t>
      </w:r>
      <w:r w:rsidR="003939D0">
        <w:rPr>
          <w:rFonts w:ascii="Calibri" w:hAnsi="Calibri" w:cs="Calibri"/>
          <w:szCs w:val="24"/>
        </w:rPr>
        <w:t xml:space="preserve">, </w:t>
      </w:r>
      <w:r w:rsidRPr="00CE52D3">
        <w:rPr>
          <w:rFonts w:ascii="Calibri" w:hAnsi="Calibri" w:cs="Calibri"/>
          <w:szCs w:val="24"/>
        </w:rPr>
        <w:t xml:space="preserve">plumbing </w:t>
      </w:r>
      <w:r w:rsidR="003939D0">
        <w:rPr>
          <w:rFonts w:ascii="Calibri" w:hAnsi="Calibri" w:cs="Calibri"/>
          <w:szCs w:val="24"/>
        </w:rPr>
        <w:t xml:space="preserve">and carpentry </w:t>
      </w:r>
      <w:r w:rsidRPr="00CE52D3">
        <w:rPr>
          <w:rFonts w:ascii="Calibri" w:hAnsi="Calibri" w:cs="Calibri"/>
          <w:szCs w:val="24"/>
        </w:rPr>
        <w:t>skills.</w:t>
      </w:r>
    </w:p>
    <w:p w14:paraId="154F2FC7" w14:textId="17C02C23" w:rsidR="00C739BB" w:rsidRPr="00CE52D3" w:rsidRDefault="00C739BB" w:rsidP="00C739BB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Ability to paint, </w:t>
      </w:r>
      <w:r w:rsidR="00763508" w:rsidRPr="00CE52D3">
        <w:rPr>
          <w:rFonts w:ascii="Calibri" w:hAnsi="Calibri" w:cs="Calibri"/>
          <w:szCs w:val="24"/>
        </w:rPr>
        <w:t>mow, plow snow</w:t>
      </w:r>
      <w:r w:rsidR="003939D0">
        <w:rPr>
          <w:rFonts w:ascii="Calibri" w:hAnsi="Calibri" w:cs="Calibri"/>
          <w:szCs w:val="24"/>
        </w:rPr>
        <w:t>, landscape</w:t>
      </w:r>
      <w:r w:rsidR="00763508" w:rsidRPr="00CE52D3">
        <w:rPr>
          <w:rFonts w:ascii="Calibri" w:hAnsi="Calibri" w:cs="Calibri"/>
          <w:szCs w:val="24"/>
        </w:rPr>
        <w:t xml:space="preserve"> </w:t>
      </w:r>
      <w:r w:rsidRPr="00CE52D3">
        <w:rPr>
          <w:rFonts w:ascii="Calibri" w:hAnsi="Calibri" w:cs="Calibri"/>
          <w:szCs w:val="24"/>
        </w:rPr>
        <w:t>and operate a chain saw.</w:t>
      </w:r>
    </w:p>
    <w:p w14:paraId="19E8ACED" w14:textId="77777777" w:rsidR="00440C47" w:rsidRPr="00CE52D3" w:rsidRDefault="00440C47">
      <w:pPr>
        <w:rPr>
          <w:rFonts w:ascii="Calibri" w:hAnsi="Calibri" w:cs="Calibri"/>
          <w:szCs w:val="24"/>
        </w:rPr>
      </w:pPr>
    </w:p>
    <w:p w14:paraId="0E3ECC74" w14:textId="4C112DDD" w:rsidR="00936F40" w:rsidRPr="003D2666" w:rsidRDefault="00B85CDC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szCs w:val="24"/>
        </w:rPr>
        <w:t xml:space="preserve"> </w:t>
      </w:r>
      <w:r w:rsidR="002029EF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 xml:space="preserve"> </w:t>
      </w:r>
      <w:r w:rsidR="00C401EA" w:rsidRPr="003D2666">
        <w:rPr>
          <w:rFonts w:ascii="Calibri" w:hAnsi="Calibri" w:cs="Calibri"/>
          <w:b/>
          <w:szCs w:val="24"/>
          <w:u w:val="single"/>
        </w:rPr>
        <w:t xml:space="preserve">Food </w:t>
      </w:r>
      <w:r w:rsidR="00050F73" w:rsidRPr="003D2666">
        <w:rPr>
          <w:rFonts w:ascii="Calibri" w:hAnsi="Calibri" w:cs="Calibri"/>
          <w:b/>
          <w:szCs w:val="24"/>
          <w:u w:val="single"/>
        </w:rPr>
        <w:t>Scraps</w:t>
      </w:r>
      <w:r w:rsidR="003939D0">
        <w:rPr>
          <w:rFonts w:ascii="Calibri" w:hAnsi="Calibri" w:cs="Calibri"/>
          <w:b/>
          <w:szCs w:val="24"/>
          <w:u w:val="single"/>
        </w:rPr>
        <w:t xml:space="preserve"> </w:t>
      </w:r>
      <w:r w:rsidR="00C401EA" w:rsidRPr="003D2666">
        <w:rPr>
          <w:rFonts w:ascii="Calibri" w:hAnsi="Calibri" w:cs="Calibri"/>
          <w:b/>
          <w:szCs w:val="24"/>
          <w:u w:val="single"/>
        </w:rPr>
        <w:t>Driver</w:t>
      </w:r>
      <w:r w:rsidR="00C420ED" w:rsidRPr="003D2666">
        <w:rPr>
          <w:rFonts w:ascii="Calibri" w:hAnsi="Calibri" w:cs="Calibri"/>
          <w:b/>
          <w:szCs w:val="24"/>
          <w:u w:val="single"/>
        </w:rPr>
        <w:t xml:space="preserve"> </w:t>
      </w:r>
    </w:p>
    <w:p w14:paraId="325E9764" w14:textId="1B328A0D" w:rsidR="002A68CB" w:rsidRDefault="002A68CB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ekly routes for Food Scraps and Special Waste</w:t>
      </w:r>
    </w:p>
    <w:p w14:paraId="1A363524" w14:textId="229B1418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Checks vehicles and equipment for proper operation and regularly performs all prescribed maintenance such as lubrication, checks oil, coolant, and tire pressure.</w:t>
      </w:r>
    </w:p>
    <w:p w14:paraId="2CA165FE" w14:textId="372FB111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Identifies and reports problems to </w:t>
      </w:r>
      <w:r w:rsidR="001130CA" w:rsidRPr="00CE52D3">
        <w:rPr>
          <w:rFonts w:ascii="Calibri" w:hAnsi="Calibri" w:cs="Calibri"/>
          <w:szCs w:val="24"/>
        </w:rPr>
        <w:t xml:space="preserve">Maintenance </w:t>
      </w:r>
      <w:r w:rsidR="003939D0">
        <w:rPr>
          <w:rFonts w:ascii="Calibri" w:hAnsi="Calibri" w:cs="Calibri"/>
          <w:szCs w:val="24"/>
        </w:rPr>
        <w:t>Supervisor</w:t>
      </w:r>
      <w:r w:rsidRPr="00CE52D3">
        <w:rPr>
          <w:rFonts w:ascii="Calibri" w:hAnsi="Calibri" w:cs="Calibri"/>
          <w:szCs w:val="24"/>
        </w:rPr>
        <w:t xml:space="preserve"> for corrective action.</w:t>
      </w:r>
    </w:p>
    <w:p w14:paraId="46D298CA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Maintains daily record keeping system. Track mileage, </w:t>
      </w:r>
      <w:r w:rsidR="00403408" w:rsidRPr="00CE52D3">
        <w:rPr>
          <w:rFonts w:ascii="Calibri" w:hAnsi="Calibri" w:cs="Calibri"/>
          <w:szCs w:val="24"/>
        </w:rPr>
        <w:t>hours,</w:t>
      </w:r>
      <w:r w:rsidRPr="00CE52D3">
        <w:rPr>
          <w:rFonts w:ascii="Calibri" w:hAnsi="Calibri" w:cs="Calibri"/>
          <w:szCs w:val="24"/>
        </w:rPr>
        <w:t xml:space="preserve"> and contents for each pull at each site.</w:t>
      </w:r>
    </w:p>
    <w:p w14:paraId="183C5D38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Maintains vehicle and equipment maintenance logbooks. Ensures that equipment is serviced on a periodic basis.</w:t>
      </w:r>
    </w:p>
    <w:p w14:paraId="5ED0ED08" w14:textId="77777777" w:rsidR="00936F40" w:rsidRPr="00CE52D3" w:rsidRDefault="00936F40" w:rsidP="00936F40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Responsible for providing courier service of paperwork and supplies to and from all District facilities.</w:t>
      </w:r>
    </w:p>
    <w:p w14:paraId="2D95129E" w14:textId="77777777" w:rsidR="00DF1C87" w:rsidRDefault="00DF1C87" w:rsidP="003D2666">
      <w:pPr>
        <w:ind w:firstLine="720"/>
        <w:rPr>
          <w:rFonts w:ascii="Calibri" w:hAnsi="Calibri" w:cs="Calibri"/>
          <w:b/>
          <w:szCs w:val="24"/>
          <w:u w:val="single"/>
        </w:rPr>
      </w:pPr>
    </w:p>
    <w:p w14:paraId="0B5387F0" w14:textId="45A0316E" w:rsidR="005629AB" w:rsidRPr="003D2666" w:rsidRDefault="005629AB" w:rsidP="003D2666">
      <w:pPr>
        <w:ind w:firstLine="720"/>
        <w:rPr>
          <w:rFonts w:ascii="Calibri" w:hAnsi="Calibri" w:cs="Calibri"/>
          <w:b/>
          <w:szCs w:val="24"/>
          <w:u w:val="single"/>
        </w:rPr>
      </w:pPr>
      <w:r w:rsidRPr="003D2666">
        <w:rPr>
          <w:rFonts w:ascii="Calibri" w:hAnsi="Calibri" w:cs="Calibri"/>
          <w:b/>
          <w:szCs w:val="24"/>
          <w:u w:val="single"/>
        </w:rPr>
        <w:t>General</w:t>
      </w:r>
    </w:p>
    <w:p w14:paraId="1E92C0C1" w14:textId="77777777" w:rsidR="005629AB" w:rsidRDefault="00A84E09" w:rsidP="00224904">
      <w:pPr>
        <w:numPr>
          <w:ilvl w:val="0"/>
          <w:numId w:val="5"/>
        </w:num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Perform</w:t>
      </w:r>
      <w:r w:rsidR="00122C65" w:rsidRPr="00CE52D3">
        <w:rPr>
          <w:rFonts w:ascii="Calibri" w:hAnsi="Calibri" w:cs="Calibri"/>
          <w:szCs w:val="24"/>
        </w:rPr>
        <w:t>s</w:t>
      </w:r>
      <w:r w:rsidR="00A510F5" w:rsidRPr="00CE52D3">
        <w:rPr>
          <w:rFonts w:ascii="Calibri" w:hAnsi="Calibri" w:cs="Calibri"/>
          <w:szCs w:val="24"/>
        </w:rPr>
        <w:t xml:space="preserve"> other duties as </w:t>
      </w:r>
      <w:r w:rsidR="00224904" w:rsidRPr="00CE52D3">
        <w:rPr>
          <w:rFonts w:ascii="Calibri" w:hAnsi="Calibri" w:cs="Calibri"/>
          <w:szCs w:val="24"/>
        </w:rPr>
        <w:t>assigned.</w:t>
      </w:r>
      <w:r w:rsidR="00A510F5" w:rsidRPr="00CE52D3">
        <w:rPr>
          <w:rFonts w:ascii="Calibri" w:hAnsi="Calibri" w:cs="Calibri"/>
          <w:szCs w:val="24"/>
        </w:rPr>
        <w:t xml:space="preserve"> </w:t>
      </w:r>
    </w:p>
    <w:p w14:paraId="1621C11C" w14:textId="77777777" w:rsidR="000A2259" w:rsidRDefault="000A2259" w:rsidP="000A2259">
      <w:pPr>
        <w:rPr>
          <w:rFonts w:ascii="Calibri" w:hAnsi="Calibri" w:cs="Calibri"/>
          <w:szCs w:val="24"/>
        </w:rPr>
      </w:pPr>
    </w:p>
    <w:p w14:paraId="0AA8322B" w14:textId="77777777" w:rsidR="000A2259" w:rsidRPr="000A2259" w:rsidRDefault="000A2259" w:rsidP="000A2259">
      <w:pPr>
        <w:rPr>
          <w:rFonts w:asciiTheme="minorHAnsi" w:hAnsiTheme="minorHAnsi" w:cstheme="minorHAnsi"/>
        </w:rPr>
      </w:pPr>
      <w:r w:rsidRPr="000A2259">
        <w:rPr>
          <w:rFonts w:asciiTheme="minorHAnsi" w:hAnsiTheme="minorHAnsi" w:cstheme="minorHAnsi"/>
        </w:rPr>
        <w:t>Errors could result in monetary loss to the District; confusion and delay; and a decreased level of services.</w:t>
      </w:r>
    </w:p>
    <w:p w14:paraId="719952B1" w14:textId="77777777" w:rsidR="000A2259" w:rsidRPr="000A2259" w:rsidRDefault="000A2259" w:rsidP="000A2259">
      <w:pPr>
        <w:rPr>
          <w:rFonts w:asciiTheme="minorHAnsi" w:hAnsiTheme="minorHAnsi" w:cstheme="minorHAnsi"/>
        </w:rPr>
      </w:pPr>
    </w:p>
    <w:p w14:paraId="22063D8C" w14:textId="77777777" w:rsidR="000A2259" w:rsidRDefault="000A2259" w:rsidP="000A2259">
      <w:pPr>
        <w:tabs>
          <w:tab w:val="right" w:pos="8881"/>
        </w:tabs>
        <w:ind w:right="1156"/>
        <w:rPr>
          <w:rFonts w:asciiTheme="minorHAnsi" w:hAnsiTheme="minorHAnsi" w:cstheme="minorHAnsi"/>
        </w:rPr>
      </w:pPr>
      <w:r w:rsidRPr="000A2259">
        <w:rPr>
          <w:rFonts w:asciiTheme="minorHAnsi" w:hAnsiTheme="minorHAnsi" w:cstheme="minorHAnsi"/>
        </w:rPr>
        <w:t xml:space="preserve">Ability to support the District mission to reduce and manage the solid waste generated within Chittenden County in an environmentally sound, efficient, effective, and economical manner. </w:t>
      </w:r>
    </w:p>
    <w:p w14:paraId="1EEBB1BA" w14:textId="77777777" w:rsidR="000A2259" w:rsidRPr="000A2259" w:rsidRDefault="000A2259" w:rsidP="000A2259">
      <w:pPr>
        <w:tabs>
          <w:tab w:val="right" w:pos="8881"/>
        </w:tabs>
        <w:ind w:right="1156"/>
        <w:rPr>
          <w:rFonts w:asciiTheme="minorHAnsi" w:hAnsiTheme="minorHAnsi" w:cstheme="minorHAnsi"/>
        </w:rPr>
      </w:pPr>
    </w:p>
    <w:p w14:paraId="4FE71890" w14:textId="77777777" w:rsidR="000A2259" w:rsidRPr="000A2259" w:rsidRDefault="000A2259" w:rsidP="000A2259">
      <w:pPr>
        <w:tabs>
          <w:tab w:val="right" w:pos="8881"/>
        </w:tabs>
        <w:ind w:right="1156"/>
        <w:rPr>
          <w:rFonts w:asciiTheme="minorHAnsi" w:hAnsiTheme="minorHAnsi" w:cstheme="minorHAnsi"/>
        </w:rPr>
      </w:pPr>
      <w:r w:rsidRPr="000A2259">
        <w:rPr>
          <w:rFonts w:asciiTheme="minorHAnsi" w:hAnsiTheme="minorHAnsi" w:cstheme="minorHAnsi"/>
        </w:rPr>
        <w:t xml:space="preserve">Demonstrates District values to work safely, encourage innovation, support &amp; inspire, communicate openly &amp; effectively, be transparent with activities and policies, demonstrate integrity, deliver results, and be respectful.  </w:t>
      </w:r>
    </w:p>
    <w:p w14:paraId="370AF553" w14:textId="77777777" w:rsidR="000A2259" w:rsidRPr="000A2259" w:rsidRDefault="000A2259" w:rsidP="000A2259">
      <w:pPr>
        <w:rPr>
          <w:rFonts w:asciiTheme="minorHAnsi" w:hAnsiTheme="minorHAnsi" w:cstheme="minorHAnsi"/>
          <w:szCs w:val="24"/>
        </w:rPr>
      </w:pPr>
    </w:p>
    <w:p w14:paraId="4B88C4EC" w14:textId="77777777" w:rsidR="00DF1C87" w:rsidRDefault="00DF1C87" w:rsidP="00DF1C87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ESSENTIAL DUTIES:</w:t>
      </w:r>
    </w:p>
    <w:p w14:paraId="58DF3F67" w14:textId="77777777" w:rsidR="00936F40" w:rsidRPr="00CE52D3" w:rsidRDefault="00936F40" w:rsidP="00936F40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Transports</w:t>
      </w:r>
      <w:r w:rsidR="00DF40D3" w:rsidRPr="00CE52D3">
        <w:rPr>
          <w:rFonts w:ascii="Calibri" w:hAnsi="Calibri" w:cs="Calibri"/>
          <w:szCs w:val="24"/>
        </w:rPr>
        <w:t xml:space="preserve"> roll-off and</w:t>
      </w:r>
      <w:r w:rsidRPr="00CE52D3">
        <w:rPr>
          <w:rFonts w:ascii="Calibri" w:hAnsi="Calibri" w:cs="Calibri"/>
          <w:szCs w:val="24"/>
        </w:rPr>
        <w:t xml:space="preserve"> </w:t>
      </w:r>
      <w:r w:rsidR="00C401EA" w:rsidRPr="00CE52D3">
        <w:rPr>
          <w:rFonts w:ascii="Calibri" w:hAnsi="Calibri" w:cs="Calibri"/>
          <w:szCs w:val="24"/>
        </w:rPr>
        <w:t xml:space="preserve">food </w:t>
      </w:r>
      <w:r w:rsidR="00050F73" w:rsidRPr="00CE52D3">
        <w:rPr>
          <w:rFonts w:ascii="Calibri" w:hAnsi="Calibri" w:cs="Calibri"/>
          <w:szCs w:val="24"/>
        </w:rPr>
        <w:t>scraps</w:t>
      </w:r>
      <w:r w:rsidR="00C401EA" w:rsidRPr="00CE52D3">
        <w:rPr>
          <w:rFonts w:ascii="Calibri" w:hAnsi="Calibri" w:cs="Calibri"/>
          <w:szCs w:val="24"/>
        </w:rPr>
        <w:t xml:space="preserve"> </w:t>
      </w:r>
      <w:r w:rsidRPr="00CE52D3">
        <w:rPr>
          <w:rFonts w:ascii="Calibri" w:hAnsi="Calibri" w:cs="Calibri"/>
          <w:szCs w:val="24"/>
        </w:rPr>
        <w:t>containers to disposal/recycling facilities and empties containers.</w:t>
      </w:r>
    </w:p>
    <w:p w14:paraId="079024C5" w14:textId="77777777" w:rsidR="00936F40" w:rsidRPr="00CE52D3" w:rsidRDefault="00936F40" w:rsidP="00936F40">
      <w:pPr>
        <w:rPr>
          <w:rFonts w:ascii="Calibri" w:hAnsi="Calibri" w:cs="Calibri"/>
          <w:szCs w:val="24"/>
        </w:rPr>
      </w:pPr>
    </w:p>
    <w:p w14:paraId="3FDF3E95" w14:textId="1E3CEE9F" w:rsidR="00DF40D3" w:rsidRPr="00CE52D3" w:rsidRDefault="002A68CB" w:rsidP="00936F4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ccasionally</w:t>
      </w:r>
      <w:r w:rsidR="00DF40D3" w:rsidRPr="00CE52D3">
        <w:rPr>
          <w:rFonts w:ascii="Calibri" w:hAnsi="Calibri" w:cs="Calibri"/>
          <w:szCs w:val="24"/>
        </w:rPr>
        <w:t xml:space="preserve"> lifts more than 50 lbs.</w:t>
      </w:r>
    </w:p>
    <w:p w14:paraId="7270A9A0" w14:textId="77777777" w:rsidR="00A84E09" w:rsidRPr="00CE52D3" w:rsidRDefault="00A84E09">
      <w:pPr>
        <w:rPr>
          <w:rFonts w:ascii="Calibri" w:hAnsi="Calibri" w:cs="Calibri"/>
          <w:szCs w:val="24"/>
        </w:rPr>
      </w:pPr>
    </w:p>
    <w:p w14:paraId="6728549C" w14:textId="77777777" w:rsidR="00A84E09" w:rsidRPr="00CE52D3" w:rsidRDefault="006A14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m</w:t>
      </w:r>
      <w:r w:rsidR="00A84E09" w:rsidRPr="00CE52D3">
        <w:rPr>
          <w:rFonts w:ascii="Calibri" w:hAnsi="Calibri" w:cs="Calibri"/>
          <w:szCs w:val="24"/>
        </w:rPr>
        <w:t>anage collected materials according to state and federal regulations and District policies and procedures.</w:t>
      </w:r>
    </w:p>
    <w:p w14:paraId="1142DDAF" w14:textId="77777777" w:rsidR="00A84E09" w:rsidRPr="00CE52D3" w:rsidRDefault="00A84E09">
      <w:pPr>
        <w:rPr>
          <w:rFonts w:ascii="Calibri" w:hAnsi="Calibri" w:cs="Calibri"/>
          <w:szCs w:val="24"/>
        </w:rPr>
      </w:pPr>
    </w:p>
    <w:p w14:paraId="4D3F4376" w14:textId="6CEA8BBD" w:rsidR="00403408" w:rsidRPr="00CE52D3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Ability to function under pressure and meet deadlines </w:t>
      </w:r>
      <w:r w:rsidR="00FD6B95">
        <w:rPr>
          <w:rFonts w:ascii="Calibri" w:hAnsi="Calibri" w:cs="Calibri"/>
          <w:szCs w:val="24"/>
        </w:rPr>
        <w:t xml:space="preserve">while maintaining a </w:t>
      </w:r>
      <w:r w:rsidR="00CD08DF">
        <w:rPr>
          <w:rFonts w:ascii="Calibri" w:hAnsi="Calibri" w:cs="Calibri"/>
          <w:szCs w:val="24"/>
        </w:rPr>
        <w:t>respectful</w:t>
      </w:r>
      <w:r w:rsidR="00FD6B95">
        <w:rPr>
          <w:rFonts w:ascii="Calibri" w:hAnsi="Calibri" w:cs="Calibri"/>
          <w:szCs w:val="24"/>
        </w:rPr>
        <w:t xml:space="preserve"> and helpful attitude.</w:t>
      </w:r>
    </w:p>
    <w:p w14:paraId="0F0BEB40" w14:textId="77777777" w:rsidR="00DF40D3" w:rsidRPr="00CE52D3" w:rsidRDefault="00DF40D3">
      <w:pPr>
        <w:rPr>
          <w:rFonts w:ascii="Calibri" w:hAnsi="Calibri" w:cs="Calibri"/>
          <w:b/>
          <w:szCs w:val="24"/>
          <w:u w:val="single"/>
        </w:rPr>
      </w:pPr>
    </w:p>
    <w:p w14:paraId="574CA082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WORKING CONDITIONS:</w:t>
      </w:r>
    </w:p>
    <w:p w14:paraId="4245415D" w14:textId="77777777" w:rsidR="00337324" w:rsidRPr="00CE52D3" w:rsidRDefault="00337324" w:rsidP="00D9417A">
      <w:pPr>
        <w:rPr>
          <w:rFonts w:ascii="Calibri" w:hAnsi="Calibri" w:cs="Calibri"/>
          <w:bCs/>
          <w:szCs w:val="24"/>
        </w:rPr>
      </w:pPr>
      <w:proofErr w:type="gramStart"/>
      <w:r w:rsidRPr="00CE52D3">
        <w:rPr>
          <w:rFonts w:ascii="Calibri" w:hAnsi="Calibri" w:cs="Calibri"/>
          <w:bCs/>
          <w:szCs w:val="24"/>
        </w:rPr>
        <w:t>The majority of</w:t>
      </w:r>
      <w:proofErr w:type="gramEnd"/>
      <w:r w:rsidRPr="00CE52D3">
        <w:rPr>
          <w:rFonts w:ascii="Calibri" w:hAnsi="Calibri" w:cs="Calibri"/>
          <w:bCs/>
          <w:szCs w:val="24"/>
        </w:rPr>
        <w:t xml:space="preserve"> work is performed outdoors in all weather conditions.</w:t>
      </w:r>
    </w:p>
    <w:p w14:paraId="75E9534A" w14:textId="77777777" w:rsidR="00337324" w:rsidRPr="00CE52D3" w:rsidRDefault="00337324" w:rsidP="00D9417A">
      <w:pPr>
        <w:rPr>
          <w:rFonts w:ascii="Calibri" w:hAnsi="Calibri" w:cs="Calibri"/>
          <w:bCs/>
          <w:szCs w:val="24"/>
          <w:u w:val="single"/>
        </w:rPr>
      </w:pPr>
    </w:p>
    <w:p w14:paraId="132D3B2A" w14:textId="2D21C636" w:rsidR="00337324" w:rsidRPr="00CE52D3" w:rsidRDefault="00337324" w:rsidP="00337324">
      <w:pPr>
        <w:rPr>
          <w:rFonts w:ascii="Calibri" w:hAnsi="Calibri" w:cs="Calibri"/>
          <w:bCs/>
          <w:szCs w:val="24"/>
        </w:rPr>
      </w:pPr>
      <w:r w:rsidRPr="00CE52D3">
        <w:rPr>
          <w:rFonts w:ascii="Calibri" w:hAnsi="Calibri" w:cs="Calibri"/>
          <w:bCs/>
          <w:szCs w:val="24"/>
        </w:rPr>
        <w:t xml:space="preserve">Duties require moderate </w:t>
      </w:r>
      <w:r w:rsidR="003813A7" w:rsidRPr="00CE52D3">
        <w:rPr>
          <w:rFonts w:ascii="Calibri" w:hAnsi="Calibri" w:cs="Calibri"/>
          <w:bCs/>
          <w:szCs w:val="24"/>
        </w:rPr>
        <w:t xml:space="preserve">physical effort in carrying, </w:t>
      </w:r>
      <w:r w:rsidR="00403408" w:rsidRPr="00CE52D3">
        <w:rPr>
          <w:rFonts w:ascii="Calibri" w:hAnsi="Calibri" w:cs="Calibri"/>
          <w:bCs/>
          <w:szCs w:val="24"/>
        </w:rPr>
        <w:t>lifting,</w:t>
      </w:r>
      <w:r w:rsidR="003813A7" w:rsidRPr="00CE52D3">
        <w:rPr>
          <w:rFonts w:ascii="Calibri" w:hAnsi="Calibri" w:cs="Calibri"/>
          <w:bCs/>
          <w:szCs w:val="24"/>
        </w:rPr>
        <w:t xml:space="preserve"> or moving bulky materials or equipment, or </w:t>
      </w:r>
      <w:r w:rsidR="00B304E1">
        <w:rPr>
          <w:rFonts w:ascii="Calibri" w:hAnsi="Calibri" w:cs="Calibri"/>
          <w:bCs/>
          <w:szCs w:val="24"/>
        </w:rPr>
        <w:t xml:space="preserve">frequent </w:t>
      </w:r>
      <w:r w:rsidR="003813A7" w:rsidRPr="00CE52D3">
        <w:rPr>
          <w:rFonts w:ascii="Calibri" w:hAnsi="Calibri" w:cs="Calibri"/>
          <w:bCs/>
          <w:szCs w:val="24"/>
        </w:rPr>
        <w:t xml:space="preserve">walking or standing with occasional heavy physical effort in pulling, </w:t>
      </w:r>
      <w:r w:rsidR="00DF40D3" w:rsidRPr="00CE52D3">
        <w:rPr>
          <w:rFonts w:ascii="Calibri" w:hAnsi="Calibri" w:cs="Calibri"/>
          <w:bCs/>
          <w:szCs w:val="24"/>
        </w:rPr>
        <w:t>pushing,</w:t>
      </w:r>
      <w:r w:rsidR="003813A7" w:rsidRPr="00CE52D3">
        <w:rPr>
          <w:rFonts w:ascii="Calibri" w:hAnsi="Calibri" w:cs="Calibri"/>
          <w:bCs/>
          <w:szCs w:val="24"/>
        </w:rPr>
        <w:t xml:space="preserve"> or lifting. </w:t>
      </w:r>
    </w:p>
    <w:p w14:paraId="494388B5" w14:textId="77777777" w:rsidR="003813A7" w:rsidRPr="00CE52D3" w:rsidRDefault="003813A7" w:rsidP="00337324">
      <w:pPr>
        <w:rPr>
          <w:rFonts w:ascii="Calibri" w:hAnsi="Calibri" w:cs="Calibri"/>
          <w:bCs/>
          <w:szCs w:val="24"/>
          <w:u w:val="single"/>
        </w:rPr>
      </w:pPr>
    </w:p>
    <w:p w14:paraId="3EE06869" w14:textId="77777777" w:rsidR="004519FC" w:rsidRPr="00CE52D3" w:rsidRDefault="004519FC" w:rsidP="004519FC">
      <w:pPr>
        <w:widowControl/>
        <w:rPr>
          <w:rFonts w:ascii="Calibri" w:hAnsi="Calibri" w:cs="Calibri"/>
          <w:bCs/>
          <w:snapToGrid/>
          <w:szCs w:val="24"/>
        </w:rPr>
      </w:pPr>
      <w:r w:rsidRPr="00CE52D3">
        <w:rPr>
          <w:rFonts w:ascii="Calibri" w:hAnsi="Calibri" w:cs="Calibri"/>
          <w:bCs/>
          <w:snapToGrid/>
          <w:szCs w:val="24"/>
        </w:rPr>
        <w:t>Somewhat undesirable working conditions with frequent exposure to unpleasant elements and risk of minor injury from working with heavy materials.</w:t>
      </w:r>
    </w:p>
    <w:p w14:paraId="42126A1F" w14:textId="77777777" w:rsidR="008A2C4F" w:rsidRPr="00CE52D3" w:rsidRDefault="008A2C4F" w:rsidP="00D9417A">
      <w:pPr>
        <w:rPr>
          <w:rFonts w:ascii="Calibri" w:hAnsi="Calibri" w:cs="Calibri"/>
          <w:bCs/>
          <w:szCs w:val="24"/>
        </w:rPr>
      </w:pPr>
    </w:p>
    <w:p w14:paraId="577E0944" w14:textId="77777777" w:rsidR="008A2C4F" w:rsidRPr="00CE52D3" w:rsidRDefault="008A2C4F" w:rsidP="008A2C4F">
      <w:pPr>
        <w:rPr>
          <w:rFonts w:ascii="Calibri" w:hAnsi="Calibri" w:cs="Calibri"/>
          <w:bCs/>
          <w:szCs w:val="24"/>
          <w:u w:val="single"/>
        </w:rPr>
      </w:pPr>
      <w:bookmarkStart w:id="1" w:name="_Hlk62046266"/>
      <w:r w:rsidRPr="00CE52D3">
        <w:rPr>
          <w:rFonts w:ascii="Calibri" w:hAnsi="Calibri" w:cs="Calibri"/>
          <w:bCs/>
          <w:szCs w:val="24"/>
        </w:rPr>
        <w:t xml:space="preserve">Operates large, complex equipment with minor consequences of losses due to waste of materials, damage to equipment, personal </w:t>
      </w:r>
      <w:r w:rsidR="00403408" w:rsidRPr="00CE52D3">
        <w:rPr>
          <w:rFonts w:ascii="Calibri" w:hAnsi="Calibri" w:cs="Calibri"/>
          <w:bCs/>
          <w:szCs w:val="24"/>
        </w:rPr>
        <w:t>injury,</w:t>
      </w:r>
      <w:r w:rsidRPr="00CE52D3">
        <w:rPr>
          <w:rFonts w:ascii="Calibri" w:hAnsi="Calibri" w:cs="Calibri"/>
          <w:bCs/>
          <w:szCs w:val="24"/>
        </w:rPr>
        <w:t xml:space="preserve"> or delays.</w:t>
      </w:r>
    </w:p>
    <w:bookmarkEnd w:id="1"/>
    <w:p w14:paraId="19366606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56F4B25E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 xml:space="preserve">REQUIRED KNOWLEDGE, </w:t>
      </w:r>
      <w:r w:rsidR="00DF40D3" w:rsidRPr="00CE52D3">
        <w:rPr>
          <w:rFonts w:ascii="Calibri" w:hAnsi="Calibri" w:cs="Calibri"/>
          <w:b/>
          <w:szCs w:val="24"/>
          <w:u w:val="single"/>
        </w:rPr>
        <w:t>SKILLS,</w:t>
      </w:r>
      <w:r w:rsidRPr="00CE52D3">
        <w:rPr>
          <w:rFonts w:ascii="Calibri" w:hAnsi="Calibri" w:cs="Calibri"/>
          <w:b/>
          <w:szCs w:val="24"/>
          <w:u w:val="single"/>
        </w:rPr>
        <w:t xml:space="preserve"> AND ABILITIES:</w:t>
      </w:r>
    </w:p>
    <w:p w14:paraId="33605E25" w14:textId="77777777" w:rsidR="00AC4F19" w:rsidRPr="00CE52D3" w:rsidRDefault="00AC4F19" w:rsidP="005629AB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operate heavy equipment.</w:t>
      </w:r>
    </w:p>
    <w:p w14:paraId="13088EE1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</w:p>
    <w:p w14:paraId="4A5E149F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Working knowledge of maintenance on vehicles.</w:t>
      </w:r>
    </w:p>
    <w:p w14:paraId="1649EB29" w14:textId="77777777" w:rsidR="00AC4F19" w:rsidRPr="00CE52D3" w:rsidRDefault="00AC4F19" w:rsidP="00AC4F19">
      <w:pPr>
        <w:rPr>
          <w:rFonts w:ascii="Calibri" w:hAnsi="Calibri" w:cs="Calibri"/>
          <w:szCs w:val="24"/>
        </w:rPr>
      </w:pPr>
    </w:p>
    <w:p w14:paraId="2CCF3DBE" w14:textId="77777777" w:rsidR="008F4499" w:rsidRPr="00CE52D3" w:rsidRDefault="00AC4F19" w:rsidP="008F4499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follow safe driving and safe working procedures.</w:t>
      </w:r>
      <w:r w:rsidR="008F4499" w:rsidRPr="00CE52D3">
        <w:rPr>
          <w:rFonts w:ascii="Calibri" w:hAnsi="Calibri" w:cs="Calibri"/>
          <w:szCs w:val="24"/>
        </w:rPr>
        <w:t xml:space="preserve"> Safety is a top priority and should always work in a safe manner.</w:t>
      </w:r>
    </w:p>
    <w:p w14:paraId="25805E31" w14:textId="77777777" w:rsidR="00AC4F19" w:rsidRPr="00CE52D3" w:rsidRDefault="00AC4F19">
      <w:pPr>
        <w:rPr>
          <w:rFonts w:ascii="Calibri" w:hAnsi="Calibri" w:cs="Calibri"/>
          <w:szCs w:val="24"/>
        </w:rPr>
      </w:pPr>
    </w:p>
    <w:p w14:paraId="48AA522B" w14:textId="23F0972C" w:rsidR="008A2C4F" w:rsidRPr="00CE52D3" w:rsidRDefault="008A2C4F" w:rsidP="008A2C4F">
      <w:pPr>
        <w:widowControl/>
        <w:rPr>
          <w:rFonts w:ascii="Calibri" w:hAnsi="Calibri" w:cs="Calibri"/>
          <w:snapToGrid/>
          <w:szCs w:val="24"/>
        </w:rPr>
      </w:pPr>
      <w:r w:rsidRPr="00CE52D3">
        <w:rPr>
          <w:rFonts w:ascii="Calibri" w:hAnsi="Calibri" w:cs="Calibri"/>
          <w:snapToGrid/>
          <w:szCs w:val="24"/>
        </w:rPr>
        <w:t xml:space="preserve">Requires contact with others within the </w:t>
      </w:r>
      <w:r w:rsidR="00B304E1">
        <w:rPr>
          <w:rFonts w:ascii="Calibri" w:hAnsi="Calibri" w:cs="Calibri"/>
          <w:snapToGrid/>
          <w:szCs w:val="24"/>
        </w:rPr>
        <w:t>D</w:t>
      </w:r>
      <w:r w:rsidR="00DF40D3" w:rsidRPr="00CE52D3">
        <w:rPr>
          <w:rFonts w:ascii="Calibri" w:hAnsi="Calibri" w:cs="Calibri"/>
          <w:snapToGrid/>
          <w:szCs w:val="24"/>
        </w:rPr>
        <w:t>istrict</w:t>
      </w:r>
      <w:r w:rsidRPr="00CE52D3">
        <w:rPr>
          <w:rFonts w:ascii="Calibri" w:hAnsi="Calibri" w:cs="Calibri"/>
          <w:snapToGrid/>
          <w:szCs w:val="24"/>
        </w:rPr>
        <w:t xml:space="preserve"> and must be able to work harmoniously in a courteous and tactful manner.</w:t>
      </w:r>
    </w:p>
    <w:p w14:paraId="491F29B1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4B8F3E9F" w14:textId="77777777" w:rsidR="00A6481A" w:rsidRPr="00CE52D3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Ability to work independently.</w:t>
      </w:r>
    </w:p>
    <w:p w14:paraId="51623300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3F4B6DA7" w14:textId="77777777" w:rsidR="00A6481A" w:rsidRPr="00CE52D3" w:rsidRDefault="006A14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 xml:space="preserve">Required </w:t>
      </w:r>
      <w:r w:rsidR="00A6481A" w:rsidRPr="00CE52D3">
        <w:rPr>
          <w:rFonts w:ascii="Calibri" w:hAnsi="Calibri" w:cs="Calibri"/>
          <w:szCs w:val="24"/>
        </w:rPr>
        <w:t>to read</w:t>
      </w:r>
      <w:r w:rsidR="005141D1" w:rsidRPr="00CE52D3">
        <w:rPr>
          <w:rFonts w:ascii="Calibri" w:hAnsi="Calibri" w:cs="Calibri"/>
          <w:szCs w:val="24"/>
        </w:rPr>
        <w:t xml:space="preserve"> and adhere to District personnel and safety policies and procedures</w:t>
      </w:r>
      <w:r w:rsidRPr="00CE52D3">
        <w:rPr>
          <w:rFonts w:ascii="Calibri" w:hAnsi="Calibri" w:cs="Calibri"/>
          <w:szCs w:val="24"/>
        </w:rPr>
        <w:t xml:space="preserve"> and other facility documents</w:t>
      </w:r>
      <w:r w:rsidR="005141D1" w:rsidRPr="00CE52D3">
        <w:rPr>
          <w:rFonts w:ascii="Calibri" w:hAnsi="Calibri" w:cs="Calibri"/>
          <w:szCs w:val="24"/>
        </w:rPr>
        <w:t>.</w:t>
      </w:r>
    </w:p>
    <w:p w14:paraId="4BBA73AA" w14:textId="77777777" w:rsidR="006A1402" w:rsidRPr="00CE52D3" w:rsidRDefault="006A1402">
      <w:pPr>
        <w:rPr>
          <w:rFonts w:ascii="Calibri" w:hAnsi="Calibri" w:cs="Calibri"/>
          <w:b/>
          <w:szCs w:val="24"/>
        </w:rPr>
      </w:pPr>
    </w:p>
    <w:p w14:paraId="4AF40BFC" w14:textId="77777777" w:rsidR="00A6481A" w:rsidRPr="00CE52D3" w:rsidRDefault="00A6481A">
      <w:pPr>
        <w:rPr>
          <w:rFonts w:ascii="Calibri" w:hAnsi="Calibri" w:cs="Calibri"/>
          <w:b/>
          <w:szCs w:val="24"/>
          <w:u w:val="single"/>
        </w:rPr>
      </w:pPr>
      <w:r w:rsidRPr="00CE52D3">
        <w:rPr>
          <w:rFonts w:ascii="Calibri" w:hAnsi="Calibri" w:cs="Calibri"/>
          <w:b/>
          <w:szCs w:val="24"/>
          <w:u w:val="single"/>
        </w:rPr>
        <w:t>RECOMMENDED QUALIFICATIONS:</w:t>
      </w:r>
    </w:p>
    <w:p w14:paraId="736D87A7" w14:textId="29ADC366" w:rsidR="005629AB" w:rsidRPr="00CE52D3" w:rsidRDefault="002A68CB" w:rsidP="005629AB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in</w:t>
      </w:r>
      <w:r w:rsidR="00C420ED" w:rsidRPr="00CE52D3">
        <w:rPr>
          <w:rFonts w:ascii="Calibri" w:hAnsi="Calibri" w:cs="Calibri"/>
          <w:szCs w:val="24"/>
        </w:rPr>
        <w:t xml:space="preserve">tenance </w:t>
      </w:r>
      <w:r w:rsidR="00B304E1">
        <w:rPr>
          <w:rFonts w:ascii="Calibri" w:hAnsi="Calibri" w:cs="Calibri"/>
          <w:szCs w:val="24"/>
        </w:rPr>
        <w:t xml:space="preserve">and/or driving </w:t>
      </w:r>
      <w:r w:rsidR="005629AB" w:rsidRPr="00CE52D3">
        <w:rPr>
          <w:rFonts w:ascii="Calibri" w:hAnsi="Calibri" w:cs="Calibri"/>
          <w:szCs w:val="24"/>
        </w:rPr>
        <w:t xml:space="preserve">experience </w:t>
      </w:r>
      <w:r>
        <w:rPr>
          <w:rFonts w:ascii="Calibri" w:hAnsi="Calibri" w:cs="Calibri"/>
          <w:szCs w:val="24"/>
        </w:rPr>
        <w:t>a plus</w:t>
      </w:r>
    </w:p>
    <w:p w14:paraId="74BDBAD2" w14:textId="77777777" w:rsidR="001650F1" w:rsidRPr="00CE52D3" w:rsidRDefault="001650F1">
      <w:pPr>
        <w:rPr>
          <w:rFonts w:ascii="Calibri" w:hAnsi="Calibri" w:cs="Calibri"/>
          <w:szCs w:val="24"/>
        </w:rPr>
      </w:pPr>
    </w:p>
    <w:p w14:paraId="2DB4F5F6" w14:textId="77777777" w:rsidR="00A6481A" w:rsidRDefault="00A6481A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High School graduate or GED.</w:t>
      </w:r>
    </w:p>
    <w:p w14:paraId="4A7C6EA8" w14:textId="77777777" w:rsidR="00A6481A" w:rsidRPr="00CE52D3" w:rsidRDefault="00A6481A">
      <w:pPr>
        <w:rPr>
          <w:rFonts w:ascii="Calibri" w:hAnsi="Calibri" w:cs="Calibri"/>
          <w:szCs w:val="24"/>
        </w:rPr>
      </w:pPr>
    </w:p>
    <w:p w14:paraId="22AE0723" w14:textId="12BF3F52" w:rsidR="00A6481A" w:rsidRPr="00CE52D3" w:rsidRDefault="00E56C4E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b/>
          <w:szCs w:val="24"/>
        </w:rPr>
        <w:t xml:space="preserve">Disclaimer: </w:t>
      </w:r>
      <w:r w:rsidRPr="00CE52D3">
        <w:rPr>
          <w:rFonts w:ascii="Calibri" w:hAnsi="Calibri" w:cs="Calibri"/>
          <w:szCs w:val="24"/>
        </w:rPr>
        <w:t>The above information is intended to describe the general nature of this position and is not to be considered a complete statement of duties, responsibilities, and requirements</w:t>
      </w:r>
      <w:r w:rsidR="00B304E1">
        <w:rPr>
          <w:rFonts w:ascii="Calibri" w:hAnsi="Calibri" w:cs="Calibri"/>
          <w:szCs w:val="24"/>
        </w:rPr>
        <w:t xml:space="preserve">. </w:t>
      </w:r>
    </w:p>
    <w:p w14:paraId="095496F8" w14:textId="77777777" w:rsidR="00E56C4E" w:rsidRPr="00CE52D3" w:rsidRDefault="00E56C4E">
      <w:pPr>
        <w:rPr>
          <w:rFonts w:ascii="Calibri" w:hAnsi="Calibri" w:cs="Calibri"/>
          <w:szCs w:val="24"/>
        </w:rPr>
      </w:pPr>
    </w:p>
    <w:p w14:paraId="0D3065FD" w14:textId="63D670DA" w:rsidR="00E56C4E" w:rsidRPr="00CE52D3" w:rsidRDefault="00E56C4E">
      <w:pPr>
        <w:rPr>
          <w:rFonts w:ascii="Calibri" w:hAnsi="Calibri" w:cs="Calibri"/>
          <w:szCs w:val="24"/>
        </w:rPr>
      </w:pPr>
    </w:p>
    <w:p w14:paraId="14C54FBD" w14:textId="4B9D6ADE" w:rsidR="00E56C4E" w:rsidRPr="00CE52D3" w:rsidRDefault="00E56C4E" w:rsidP="00E56C4E">
      <w:pPr>
        <w:jc w:val="center"/>
        <w:rPr>
          <w:rFonts w:ascii="Calibri" w:hAnsi="Calibri" w:cs="Calibri"/>
          <w:b/>
          <w:szCs w:val="24"/>
        </w:rPr>
      </w:pPr>
      <w:r w:rsidRPr="00CE52D3">
        <w:rPr>
          <w:rFonts w:ascii="Calibri" w:hAnsi="Calibri" w:cs="Calibri"/>
          <w:b/>
          <w:szCs w:val="24"/>
        </w:rPr>
        <w:t>EMPLOYEE ACKNOWLEDGEMENT</w:t>
      </w:r>
    </w:p>
    <w:p w14:paraId="7090BB4E" w14:textId="77777777" w:rsidR="009C4302" w:rsidRPr="00CE52D3" w:rsidRDefault="009C4302" w:rsidP="00E56C4E">
      <w:pPr>
        <w:jc w:val="center"/>
        <w:rPr>
          <w:rFonts w:ascii="Calibri" w:hAnsi="Calibri" w:cs="Calibri"/>
          <w:b/>
          <w:szCs w:val="24"/>
        </w:rPr>
      </w:pPr>
    </w:p>
    <w:p w14:paraId="7B6EA1A2" w14:textId="77777777" w:rsidR="009C4302" w:rsidRPr="00CE52D3" w:rsidRDefault="009C4302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I acknowledge that I have received this job description; understand</w:t>
      </w:r>
      <w:r w:rsidR="00273541" w:rsidRPr="00CE52D3">
        <w:rPr>
          <w:rFonts w:ascii="Calibri" w:hAnsi="Calibri" w:cs="Calibri"/>
          <w:szCs w:val="24"/>
        </w:rPr>
        <w:t xml:space="preserve"> the job for which I am </w:t>
      </w:r>
      <w:r w:rsidR="00403408" w:rsidRPr="00CE52D3">
        <w:rPr>
          <w:rFonts w:ascii="Calibri" w:hAnsi="Calibri" w:cs="Calibri"/>
          <w:szCs w:val="24"/>
        </w:rPr>
        <w:t>assigned and</w:t>
      </w:r>
      <w:r w:rsidR="00273541" w:rsidRPr="00CE52D3">
        <w:rPr>
          <w:rFonts w:ascii="Calibri" w:hAnsi="Calibri" w:cs="Calibri"/>
          <w:szCs w:val="24"/>
        </w:rPr>
        <w:t xml:space="preserve"> </w:t>
      </w:r>
      <w:r w:rsidR="00DF40D3" w:rsidRPr="00CE52D3">
        <w:rPr>
          <w:rFonts w:ascii="Calibri" w:hAnsi="Calibri" w:cs="Calibri"/>
          <w:szCs w:val="24"/>
        </w:rPr>
        <w:t>can perform</w:t>
      </w:r>
      <w:r w:rsidR="00273541" w:rsidRPr="00CE52D3">
        <w:rPr>
          <w:rFonts w:ascii="Calibri" w:hAnsi="Calibri" w:cs="Calibri"/>
          <w:szCs w:val="24"/>
        </w:rPr>
        <w:t xml:space="preserve"> all of the essential functions of this job with or without reasonable accommodations.</w:t>
      </w:r>
    </w:p>
    <w:p w14:paraId="5E3BBF42" w14:textId="6C1A191F" w:rsidR="00273541" w:rsidRDefault="00273541" w:rsidP="009C4302">
      <w:pPr>
        <w:rPr>
          <w:rFonts w:ascii="Calibri" w:hAnsi="Calibri" w:cs="Calibri"/>
          <w:szCs w:val="24"/>
        </w:rPr>
      </w:pPr>
    </w:p>
    <w:p w14:paraId="4042A004" w14:textId="77777777" w:rsidR="00FD6B95" w:rsidRPr="00CE52D3" w:rsidRDefault="00FD6B95" w:rsidP="009C4302">
      <w:pPr>
        <w:rPr>
          <w:rFonts w:ascii="Calibri" w:hAnsi="Calibri" w:cs="Calibri"/>
          <w:szCs w:val="24"/>
        </w:rPr>
      </w:pPr>
    </w:p>
    <w:p w14:paraId="3525271C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Name: ___________________________________</w:t>
      </w:r>
    </w:p>
    <w:p w14:paraId="6D5A38BB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ab/>
      </w:r>
      <w:r w:rsidRPr="00CE52D3">
        <w:rPr>
          <w:rFonts w:ascii="Calibri" w:hAnsi="Calibri" w:cs="Calibri"/>
          <w:szCs w:val="24"/>
        </w:rPr>
        <w:tab/>
        <w:t>Print</w:t>
      </w:r>
    </w:p>
    <w:p w14:paraId="393F5CCA" w14:textId="77777777" w:rsidR="00273541" w:rsidRPr="00CE52D3" w:rsidRDefault="00273541" w:rsidP="009C4302">
      <w:pPr>
        <w:rPr>
          <w:rFonts w:ascii="Calibri" w:hAnsi="Calibri" w:cs="Calibri"/>
          <w:szCs w:val="24"/>
        </w:rPr>
      </w:pPr>
    </w:p>
    <w:p w14:paraId="4ED778CA" w14:textId="570186B4" w:rsidR="00273541" w:rsidRDefault="00273541" w:rsidP="009C4302">
      <w:pPr>
        <w:rPr>
          <w:rFonts w:ascii="Calibri" w:hAnsi="Calibri" w:cs="Calibri"/>
          <w:szCs w:val="24"/>
        </w:rPr>
      </w:pPr>
    </w:p>
    <w:p w14:paraId="70998BA4" w14:textId="4D8F1421" w:rsidR="00FD6B95" w:rsidRDefault="00FD6B95" w:rsidP="009C4302">
      <w:pPr>
        <w:rPr>
          <w:rFonts w:ascii="Calibri" w:hAnsi="Calibri" w:cs="Calibri"/>
          <w:szCs w:val="24"/>
        </w:rPr>
      </w:pPr>
    </w:p>
    <w:p w14:paraId="05041214" w14:textId="77777777" w:rsidR="00FD6B95" w:rsidRPr="00CE52D3" w:rsidRDefault="00FD6B95" w:rsidP="009C4302">
      <w:pPr>
        <w:rPr>
          <w:rFonts w:ascii="Calibri" w:hAnsi="Calibri" w:cs="Calibri"/>
          <w:szCs w:val="24"/>
        </w:rPr>
      </w:pPr>
    </w:p>
    <w:p w14:paraId="3B41BB32" w14:textId="4CA0AF9E" w:rsidR="00273541" w:rsidRPr="00CE52D3" w:rsidRDefault="00273541" w:rsidP="009C4302">
      <w:pPr>
        <w:rPr>
          <w:rFonts w:ascii="Calibri" w:hAnsi="Calibri" w:cs="Calibri"/>
          <w:szCs w:val="24"/>
        </w:rPr>
      </w:pPr>
      <w:r w:rsidRPr="00CE52D3">
        <w:rPr>
          <w:rFonts w:ascii="Calibri" w:hAnsi="Calibri" w:cs="Calibri"/>
          <w:szCs w:val="24"/>
        </w:rPr>
        <w:t>Signature: ________________________________</w:t>
      </w:r>
      <w:r w:rsidR="003D2666">
        <w:rPr>
          <w:rFonts w:ascii="Calibri" w:hAnsi="Calibri" w:cs="Calibri"/>
          <w:szCs w:val="24"/>
        </w:rPr>
        <w:t>______</w:t>
      </w:r>
      <w:r w:rsidRPr="00CE52D3">
        <w:rPr>
          <w:rFonts w:ascii="Calibri" w:hAnsi="Calibri" w:cs="Calibri"/>
          <w:szCs w:val="24"/>
        </w:rPr>
        <w:tab/>
        <w:t>Date: _______________</w:t>
      </w:r>
    </w:p>
    <w:p w14:paraId="63B73086" w14:textId="77777777" w:rsidR="00A6481A" w:rsidRPr="003D2666" w:rsidRDefault="00A6481A">
      <w:pPr>
        <w:rPr>
          <w:rFonts w:ascii="Arial" w:hAnsi="Arial"/>
          <w:szCs w:val="24"/>
        </w:rPr>
      </w:pPr>
    </w:p>
    <w:sectPr w:rsidR="00A6481A" w:rsidRPr="003D2666" w:rsidSect="000A2259">
      <w:endnotePr>
        <w:numFmt w:val="decimal"/>
      </w:endnotePr>
      <w:type w:val="continuous"/>
      <w:pgSz w:w="12240" w:h="15840"/>
      <w:pgMar w:top="720" w:right="720" w:bottom="360" w:left="72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C2DB" w14:textId="77777777" w:rsidR="004B4776" w:rsidRDefault="004B4776">
      <w:r>
        <w:separator/>
      </w:r>
    </w:p>
  </w:endnote>
  <w:endnote w:type="continuationSeparator" w:id="0">
    <w:p w14:paraId="7BBFF39E" w14:textId="77777777" w:rsidR="004B4776" w:rsidRDefault="004B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E7F9" w14:textId="77777777" w:rsidR="004B4776" w:rsidRDefault="004B4776">
      <w:r>
        <w:separator/>
      </w:r>
    </w:p>
  </w:footnote>
  <w:footnote w:type="continuationSeparator" w:id="0">
    <w:p w14:paraId="09ACEE23" w14:textId="77777777" w:rsidR="004B4776" w:rsidRDefault="004B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2E95"/>
    <w:multiLevelType w:val="hybridMultilevel"/>
    <w:tmpl w:val="9572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361"/>
    <w:multiLevelType w:val="hybridMultilevel"/>
    <w:tmpl w:val="7B0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715B"/>
    <w:multiLevelType w:val="hybridMultilevel"/>
    <w:tmpl w:val="F47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82F62"/>
    <w:multiLevelType w:val="hybridMultilevel"/>
    <w:tmpl w:val="ECD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53BE"/>
    <w:multiLevelType w:val="hybridMultilevel"/>
    <w:tmpl w:val="BD0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52637">
    <w:abstractNumId w:val="0"/>
  </w:num>
  <w:num w:numId="2" w16cid:durableId="2070231042">
    <w:abstractNumId w:val="1"/>
  </w:num>
  <w:num w:numId="3" w16cid:durableId="369842620">
    <w:abstractNumId w:val="3"/>
  </w:num>
  <w:num w:numId="4" w16cid:durableId="1805000244">
    <w:abstractNumId w:val="4"/>
  </w:num>
  <w:num w:numId="5" w16cid:durableId="123312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65"/>
    <w:rsid w:val="00023D96"/>
    <w:rsid w:val="00050F73"/>
    <w:rsid w:val="000A2259"/>
    <w:rsid w:val="000F774B"/>
    <w:rsid w:val="001060BC"/>
    <w:rsid w:val="00106E52"/>
    <w:rsid w:val="001130CA"/>
    <w:rsid w:val="00121F91"/>
    <w:rsid w:val="00122C65"/>
    <w:rsid w:val="0015037E"/>
    <w:rsid w:val="001650F1"/>
    <w:rsid w:val="001768CA"/>
    <w:rsid w:val="001C38D4"/>
    <w:rsid w:val="001E2210"/>
    <w:rsid w:val="001F2118"/>
    <w:rsid w:val="002029EF"/>
    <w:rsid w:val="00212A0A"/>
    <w:rsid w:val="00215BA2"/>
    <w:rsid w:val="00216CEC"/>
    <w:rsid w:val="00224904"/>
    <w:rsid w:val="00273541"/>
    <w:rsid w:val="00291382"/>
    <w:rsid w:val="002A68CB"/>
    <w:rsid w:val="002F59D3"/>
    <w:rsid w:val="003109D1"/>
    <w:rsid w:val="00315BD7"/>
    <w:rsid w:val="00337324"/>
    <w:rsid w:val="003557AF"/>
    <w:rsid w:val="00357E52"/>
    <w:rsid w:val="0036591A"/>
    <w:rsid w:val="003813A7"/>
    <w:rsid w:val="003939D0"/>
    <w:rsid w:val="00393AE2"/>
    <w:rsid w:val="003960D8"/>
    <w:rsid w:val="003C7153"/>
    <w:rsid w:val="003D2666"/>
    <w:rsid w:val="0040132E"/>
    <w:rsid w:val="00403408"/>
    <w:rsid w:val="00424743"/>
    <w:rsid w:val="00433DC9"/>
    <w:rsid w:val="00440C47"/>
    <w:rsid w:val="0045076D"/>
    <w:rsid w:val="004519FC"/>
    <w:rsid w:val="00453365"/>
    <w:rsid w:val="00460DE5"/>
    <w:rsid w:val="00471E11"/>
    <w:rsid w:val="00482DBB"/>
    <w:rsid w:val="004B4776"/>
    <w:rsid w:val="00501FAD"/>
    <w:rsid w:val="005141D1"/>
    <w:rsid w:val="005328DB"/>
    <w:rsid w:val="005350DF"/>
    <w:rsid w:val="005363AE"/>
    <w:rsid w:val="005514EB"/>
    <w:rsid w:val="005629AB"/>
    <w:rsid w:val="00574BEA"/>
    <w:rsid w:val="00577D96"/>
    <w:rsid w:val="005A4791"/>
    <w:rsid w:val="005D7116"/>
    <w:rsid w:val="005F6660"/>
    <w:rsid w:val="00652380"/>
    <w:rsid w:val="006773FB"/>
    <w:rsid w:val="0067796F"/>
    <w:rsid w:val="006A1402"/>
    <w:rsid w:val="006B4CDB"/>
    <w:rsid w:val="006C1165"/>
    <w:rsid w:val="006C5F28"/>
    <w:rsid w:val="006F19C9"/>
    <w:rsid w:val="006F3058"/>
    <w:rsid w:val="00713EE8"/>
    <w:rsid w:val="007146E2"/>
    <w:rsid w:val="00754B65"/>
    <w:rsid w:val="00763508"/>
    <w:rsid w:val="007C09B8"/>
    <w:rsid w:val="00840F81"/>
    <w:rsid w:val="00854B8B"/>
    <w:rsid w:val="00884AA6"/>
    <w:rsid w:val="008918A1"/>
    <w:rsid w:val="008A2C4F"/>
    <w:rsid w:val="008E77E5"/>
    <w:rsid w:val="008F4499"/>
    <w:rsid w:val="00902934"/>
    <w:rsid w:val="00936F40"/>
    <w:rsid w:val="009616BD"/>
    <w:rsid w:val="009630B9"/>
    <w:rsid w:val="00977102"/>
    <w:rsid w:val="009C4302"/>
    <w:rsid w:val="009E439B"/>
    <w:rsid w:val="00A00481"/>
    <w:rsid w:val="00A3175D"/>
    <w:rsid w:val="00A510F5"/>
    <w:rsid w:val="00A55E1B"/>
    <w:rsid w:val="00A63610"/>
    <w:rsid w:val="00A6481A"/>
    <w:rsid w:val="00A84E09"/>
    <w:rsid w:val="00A915BD"/>
    <w:rsid w:val="00AC06DF"/>
    <w:rsid w:val="00AC4F19"/>
    <w:rsid w:val="00AD4E60"/>
    <w:rsid w:val="00B304E1"/>
    <w:rsid w:val="00B85CDC"/>
    <w:rsid w:val="00B959FF"/>
    <w:rsid w:val="00C401EA"/>
    <w:rsid w:val="00C420ED"/>
    <w:rsid w:val="00C520B5"/>
    <w:rsid w:val="00C62146"/>
    <w:rsid w:val="00C739BB"/>
    <w:rsid w:val="00C91C00"/>
    <w:rsid w:val="00CD08DF"/>
    <w:rsid w:val="00CE52D3"/>
    <w:rsid w:val="00CE5D70"/>
    <w:rsid w:val="00D17FD5"/>
    <w:rsid w:val="00D9417A"/>
    <w:rsid w:val="00D953B8"/>
    <w:rsid w:val="00DB3E52"/>
    <w:rsid w:val="00DD10FE"/>
    <w:rsid w:val="00DE501F"/>
    <w:rsid w:val="00DF1C87"/>
    <w:rsid w:val="00DF40D3"/>
    <w:rsid w:val="00E25FD5"/>
    <w:rsid w:val="00E56C4E"/>
    <w:rsid w:val="00EA24F6"/>
    <w:rsid w:val="00EA7311"/>
    <w:rsid w:val="00EF1466"/>
    <w:rsid w:val="00EF6914"/>
    <w:rsid w:val="00F2182D"/>
    <w:rsid w:val="00F45414"/>
    <w:rsid w:val="00FD6584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62B80"/>
  <w15:chartTrackingRefBased/>
  <w15:docId w15:val="{131D780F-CCCC-4798-B9F0-1722F8C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273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7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102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6B4CD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9E87-4FC4-4CC3-9252-EC06025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-OFF CENTER OPERATOR – CLASS II</vt:lpstr>
    </vt:vector>
  </TitlesOfParts>
  <Company>Gateway 2000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-OFF CENTER OPERATOR – CLASS II</dc:title>
  <dc:subject/>
  <dc:creator>AMY PARADEE-JEWELL</dc:creator>
  <cp:keywords/>
  <cp:lastModifiedBy>Brian Mital</cp:lastModifiedBy>
  <cp:revision>2</cp:revision>
  <cp:lastPrinted>2022-10-05T16:42:00Z</cp:lastPrinted>
  <dcterms:created xsi:type="dcterms:W3CDTF">2026-01-07T19:21:00Z</dcterms:created>
  <dcterms:modified xsi:type="dcterms:W3CDTF">2026-01-07T19:21:00Z</dcterms:modified>
</cp:coreProperties>
</file>